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r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gádnická 54, Devín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48592          DIČ:  20239564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671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2.2013</w:t>
            </w:r>
          </w:p>
        </w:tc>
      </w:tr>
      <w:tr w:rsidR="007B0660" w:rsidRPr="003E7910" w:rsidTr="0036719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671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2.2013</w:t>
            </w:r>
            <w:bookmarkStart w:id="0" w:name="_GoBack"/>
            <w:bookmarkEnd w:id="0"/>
          </w:p>
        </w:tc>
      </w:tr>
      <w:tr w:rsidR="00367194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7194" w:rsidRPr="003E7910" w:rsidRDefault="0036719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7194" w:rsidRPr="003E7910" w:rsidRDefault="00367194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671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671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671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671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6719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671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9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9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75" w:rsidRDefault="00E67775" w:rsidP="00107589">
      <w:pPr>
        <w:spacing w:after="0" w:line="240" w:lineRule="auto"/>
      </w:pPr>
      <w:r>
        <w:separator/>
      </w:r>
    </w:p>
  </w:endnote>
  <w:endnote w:type="continuationSeparator" w:id="0">
    <w:p w:rsidR="00E67775" w:rsidRDefault="00E677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6719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75" w:rsidRDefault="00E67775" w:rsidP="00107589">
      <w:pPr>
        <w:spacing w:after="0" w:line="240" w:lineRule="auto"/>
      </w:pPr>
      <w:r>
        <w:separator/>
      </w:r>
    </w:p>
  </w:footnote>
  <w:footnote w:type="continuationSeparator" w:id="0">
    <w:p w:rsidR="00E67775" w:rsidRDefault="00E677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85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64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7194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67775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BCD0-DB19-4CB0-966B-F69ABC34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5-03-31T12:58:00Z</dcterms:created>
  <dcterms:modified xsi:type="dcterms:W3CDTF">2015-03-31T12:58:00Z</dcterms:modified>
</cp:coreProperties>
</file>